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C623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ourse Project</w:t>
      </w:r>
    </w:p>
    <w:p w14:paraId="1883EC08" w14:textId="77777777" w:rsidR="00D641BD" w:rsidRPr="00D641BD" w:rsidRDefault="00D641BD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S 242: Information Retrieval &amp; Web Search</w:t>
      </w:r>
    </w:p>
    <w:p w14:paraId="1802B50B" w14:textId="5DC43ACD" w:rsidR="00D641BD" w:rsidRPr="00D641BD" w:rsidRDefault="00E7756A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8080"/>
          <w:sz w:val="27"/>
          <w:szCs w:val="27"/>
        </w:rPr>
      </w:pPr>
      <w:r>
        <w:rPr>
          <w:rFonts w:ascii="Times New Roman" w:eastAsia="Times New Roman" w:hAnsi="Times New Roman" w:cs="Times New Roman"/>
          <w:color w:val="008080"/>
          <w:sz w:val="27"/>
          <w:szCs w:val="27"/>
        </w:rPr>
        <w:t>Winter</w:t>
      </w:r>
      <w:r w:rsidR="00BD7AF6">
        <w:rPr>
          <w:rFonts w:ascii="Times New Roman" w:eastAsia="Times New Roman" w:hAnsi="Times New Roman" w:cs="Times New Roman"/>
          <w:color w:val="008080"/>
          <w:sz w:val="27"/>
          <w:szCs w:val="27"/>
        </w:rPr>
        <w:t xml:space="preserve"> 202</w:t>
      </w:r>
      <w:r w:rsidR="00865B10">
        <w:rPr>
          <w:rFonts w:ascii="Times New Roman" w:eastAsia="Times New Roman" w:hAnsi="Times New Roman" w:cs="Times New Roman"/>
          <w:color w:val="008080"/>
          <w:sz w:val="27"/>
          <w:szCs w:val="27"/>
        </w:rPr>
        <w:t>4</w:t>
      </w:r>
    </w:p>
    <w:p w14:paraId="3AE81B12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uild a Search Engine</w:t>
      </w:r>
    </w:p>
    <w:p w14:paraId="7C36FA5A" w14:textId="77777777" w:rsidR="000433CB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must work in teams of </w:t>
      </w:r>
      <w:r w:rsidR="00080097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If you cannot find a partner, email </w:t>
      </w:r>
      <w:r w:rsidR="00C40566">
        <w:rPr>
          <w:rFonts w:ascii="Arial" w:eastAsia="Times New Roman" w:hAnsi="Arial" w:cs="Arial"/>
          <w:color w:val="000000"/>
          <w:sz w:val="20"/>
          <w:szCs w:val="20"/>
        </w:rPr>
        <w:t>the TA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to connect you to other students who are looking for a partner.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5636497" w14:textId="2AAE900A" w:rsidR="00D641BD" w:rsidRPr="000433CB" w:rsidRDefault="000433CB" w:rsidP="00D641BD">
      <w:pPr>
        <w:spacing w:after="200" w:line="255" w:lineRule="atLeast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0433CB">
        <w:rPr>
          <w:rFonts w:ascii="Arial" w:eastAsia="Times New Roman" w:hAnsi="Arial" w:cs="Arial"/>
          <w:i/>
          <w:color w:val="000000"/>
          <w:sz w:val="20"/>
          <w:szCs w:val="20"/>
        </w:rPr>
        <w:t>By the end of the second week, you must complete the formation of your team and email the instructor (and cc Shihab) with your project proposal (title and 1-2 paragraphs of description)</w:t>
      </w:r>
      <w:r w:rsidR="009B654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for approval</w:t>
      </w:r>
      <w:r w:rsidRPr="000433C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</w:p>
    <w:p w14:paraId="0116FA02" w14:textId="29FD03DB" w:rsidR="00D641BD" w:rsidRDefault="00D641BD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Each project report must have a section called "Collaboration Details" where you should clearly specify the contributions of each member of the team.</w:t>
      </w:r>
    </w:p>
    <w:p w14:paraId="6A89B9C7" w14:textId="4692A8FF" w:rsidR="00DB06A5" w:rsidRDefault="00DB06A5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o handwritten submissions allowed.</w:t>
      </w:r>
    </w:p>
    <w:p w14:paraId="6981C9A9" w14:textId="3E9D40DB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rt A: Collect your data and Index with </w:t>
      </w:r>
      <w:proofErr w:type="spellStart"/>
      <w:r w:rsidR="006817F7">
        <w:rPr>
          <w:rFonts w:ascii="Arial" w:eastAsia="Times New Roman" w:hAnsi="Arial" w:cs="Arial"/>
          <w:b/>
          <w:bCs/>
          <w:color w:val="000000"/>
          <w:sz w:val="20"/>
          <w:szCs w:val="20"/>
        </w:rPr>
        <w:t>Py</w:t>
      </w: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>Lucene</w:t>
      </w:r>
      <w:proofErr w:type="spellEnd"/>
      <w:r w:rsidR="006817F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r </w:t>
      </w:r>
      <w:proofErr w:type="spellStart"/>
      <w:r w:rsidR="006817F7">
        <w:rPr>
          <w:rFonts w:ascii="Arial" w:eastAsia="Times New Roman" w:hAnsi="Arial" w:cs="Arial"/>
          <w:b/>
          <w:bCs/>
          <w:color w:val="000000"/>
          <w:sz w:val="20"/>
          <w:szCs w:val="20"/>
        </w:rPr>
        <w:t>PyElasticSearch</w:t>
      </w:r>
      <w:proofErr w:type="spellEnd"/>
    </w:p>
    <w:p w14:paraId="3322354F" w14:textId="1EA24F34" w:rsidR="00D641BD" w:rsidRPr="005D31BC" w:rsidRDefault="00D641BD" w:rsidP="001473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1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</w:t>
      </w:r>
      <w:r w:rsidR="00C24F04">
        <w:rPr>
          <w:rFonts w:ascii="Arial" w:eastAsia="Times New Roman" w:hAnsi="Arial" w:cs="Arial"/>
          <w:color w:val="000000"/>
          <w:sz w:val="20"/>
          <w:szCs w:val="20"/>
        </w:rPr>
        <w:t>ou have the following</w:t>
      </w:r>
      <w:r w:rsidR="00947A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options:</w:t>
      </w:r>
    </w:p>
    <w:p w14:paraId="0C870BB8" w14:textId="2E6D0D9A" w:rsidR="00D641BD" w:rsidRDefault="00D641BD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4F72FB">
        <w:rPr>
          <w:rFonts w:ascii="Arial" w:hAnsi="Arial" w:cs="Arial"/>
          <w:color w:val="000000"/>
          <w:sz w:val="20"/>
          <w:szCs w:val="20"/>
        </w:rPr>
        <w:t xml:space="preserve">Crawl the Web to get Web pages using </w:t>
      </w:r>
      <w:r w:rsidR="000A451B" w:rsidRPr="004F72FB">
        <w:rPr>
          <w:rFonts w:ascii="Arial" w:hAnsi="Arial" w:cs="Arial"/>
          <w:color w:val="000000"/>
          <w:sz w:val="20"/>
          <w:szCs w:val="20"/>
        </w:rPr>
        <w:t>Scrapy (</w:t>
      </w:r>
      <w:hyperlink r:id="rId6" w:history="1">
        <w:r w:rsidR="000A451B" w:rsidRPr="004F72FB">
          <w:rPr>
            <w:rStyle w:val="Hyperlink"/>
            <w:rFonts w:ascii="Arial" w:hAnsi="Arial" w:cs="Arial"/>
            <w:sz w:val="20"/>
            <w:szCs w:val="20"/>
          </w:rPr>
          <w:t>https://scrapy.org/</w:t>
        </w:r>
      </w:hyperlink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) </w:t>
      </w:r>
      <w:r w:rsidR="00865B10">
        <w:rPr>
          <w:rFonts w:ascii="Arial" w:hAnsi="Arial" w:cs="Arial"/>
          <w:color w:val="000000"/>
          <w:sz w:val="20"/>
          <w:szCs w:val="20"/>
        </w:rPr>
        <w:t xml:space="preserve">or </w:t>
      </w:r>
      <w:proofErr w:type="spellStart"/>
      <w:r w:rsidR="00865B10" w:rsidRPr="004F72FB">
        <w:rPr>
          <w:rFonts w:ascii="Arial" w:hAnsi="Arial" w:cs="Arial"/>
          <w:color w:val="000000"/>
          <w:sz w:val="20"/>
          <w:szCs w:val="20"/>
        </w:rPr>
        <w:t>jsoup</w:t>
      </w:r>
      <w:proofErr w:type="spellEnd"/>
      <w:r w:rsidR="00865B10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7" w:history="1">
        <w:r w:rsidR="00865B10" w:rsidRPr="004F72FB">
          <w:rPr>
            <w:rFonts w:ascii="Arial" w:hAnsi="Arial" w:cs="Arial"/>
            <w:color w:val="800080"/>
            <w:sz w:val="20"/>
            <w:szCs w:val="20"/>
            <w:u w:val="single"/>
          </w:rPr>
          <w:t>http://jsoup.org/</w:t>
        </w:r>
      </w:hyperlink>
      <w:r w:rsidR="00865B10" w:rsidRPr="004F72FB">
        <w:rPr>
          <w:rFonts w:ascii="Arial" w:hAnsi="Arial" w:cs="Arial"/>
          <w:color w:val="000000"/>
          <w:sz w:val="20"/>
          <w:szCs w:val="20"/>
        </w:rPr>
        <w:t>).</w:t>
      </w:r>
      <w:r w:rsidR="00865B10">
        <w:rPr>
          <w:rFonts w:ascii="Arial" w:hAnsi="Arial" w:cs="Arial"/>
          <w:color w:val="000000"/>
          <w:sz w:val="20"/>
          <w:szCs w:val="20"/>
        </w:rPr>
        <w:t xml:space="preserve"> </w:t>
      </w:r>
      <w:r w:rsidR="00B6632F" w:rsidRPr="004F72FB">
        <w:rPr>
          <w:rFonts w:ascii="Arial" w:hAnsi="Arial" w:cs="Arial"/>
          <w:color w:val="000000"/>
          <w:sz w:val="20"/>
          <w:szCs w:val="20"/>
        </w:rPr>
        <w:t xml:space="preserve">You may restrict pages to some category, e.g., </w:t>
      </w:r>
      <w:proofErr w:type="spellStart"/>
      <w:r w:rsidR="00B6632F" w:rsidRPr="004F72FB">
        <w:rPr>
          <w:rFonts w:ascii="Arial" w:hAnsi="Arial" w:cs="Arial"/>
          <w:color w:val="000000"/>
          <w:sz w:val="20"/>
          <w:szCs w:val="20"/>
        </w:rPr>
        <w:t>edu</w:t>
      </w:r>
      <w:proofErr w:type="spellEnd"/>
      <w:r w:rsidR="00B6632F" w:rsidRPr="004F72FB">
        <w:rPr>
          <w:rFonts w:ascii="Arial" w:hAnsi="Arial" w:cs="Arial"/>
          <w:color w:val="000000"/>
          <w:sz w:val="20"/>
          <w:szCs w:val="20"/>
        </w:rPr>
        <w:t xml:space="preserve"> pages, or pages with at least five images, etc.</w:t>
      </w:r>
      <w:r w:rsidR="005D49FB" w:rsidRPr="004F72F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48F38B" w14:textId="0DA68760" w:rsidR="00865B10" w:rsidRPr="004F72FB" w:rsidRDefault="00865B10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PRAW to collect reddit posts.</w:t>
      </w:r>
    </w:p>
    <w:p w14:paraId="33D9385C" w14:textId="397A1E09" w:rsidR="00D641BD" w:rsidRPr="004F72FB" w:rsidRDefault="00865B10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Twitter API may not be free anymore, check if interested) </w:t>
      </w:r>
      <w:r w:rsidR="00D641BD" w:rsidRPr="004F72FB">
        <w:rPr>
          <w:rFonts w:ascii="Arial" w:hAnsi="Arial" w:cs="Arial"/>
          <w:color w:val="000000"/>
          <w:sz w:val="20"/>
          <w:szCs w:val="20"/>
        </w:rPr>
        <w:t xml:space="preserve">Use Twitter </w:t>
      </w:r>
      <w:r w:rsidR="004E3DB5" w:rsidRPr="004F72FB">
        <w:rPr>
          <w:rFonts w:ascii="Arial" w:hAnsi="Arial" w:cs="Arial"/>
          <w:color w:val="000000"/>
          <w:sz w:val="20"/>
          <w:szCs w:val="20"/>
        </w:rPr>
        <w:t>Filtered Stream</w:t>
      </w:r>
      <w:r w:rsidR="00D641BD" w:rsidRPr="004F72FB">
        <w:rPr>
          <w:rFonts w:ascii="Arial" w:hAnsi="Arial" w:cs="Arial"/>
          <w:color w:val="000000"/>
          <w:sz w:val="20"/>
          <w:szCs w:val="20"/>
        </w:rPr>
        <w:t xml:space="preserve"> API (</w:t>
      </w:r>
      <w:hyperlink r:id="rId8" w:history="1">
        <w:r w:rsidR="004E3DB5" w:rsidRPr="004E3DB5">
          <w:rPr>
            <w:rStyle w:val="Hyperlink"/>
          </w:rPr>
          <w:t>https://developer.twitter.com/en/docs/twitter-api/tweets/filtered-stream/introduction</w:t>
        </w:r>
      </w:hyperlink>
      <w:r w:rsidR="00D641BD" w:rsidRPr="004F72FB">
        <w:rPr>
          <w:rFonts w:ascii="Arial" w:hAnsi="Arial" w:cs="Arial"/>
          <w:color w:val="000000"/>
          <w:sz w:val="20"/>
          <w:szCs w:val="20"/>
        </w:rPr>
        <w:t>) to get Tweets</w:t>
      </w:r>
      <w:r w:rsidR="007A2BEA" w:rsidRPr="004F72FB">
        <w:rPr>
          <w:rFonts w:ascii="Arial" w:hAnsi="Arial" w:cs="Arial"/>
          <w:color w:val="000000"/>
          <w:sz w:val="20"/>
          <w:szCs w:val="20"/>
        </w:rPr>
        <w:t>.</w:t>
      </w:r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You can use </w:t>
      </w:r>
      <w:proofErr w:type="spellStart"/>
      <w:r w:rsidR="000A451B" w:rsidRPr="004F72FB">
        <w:rPr>
          <w:rFonts w:ascii="Arial" w:hAnsi="Arial" w:cs="Arial"/>
          <w:color w:val="000000"/>
          <w:sz w:val="20"/>
          <w:szCs w:val="20"/>
        </w:rPr>
        <w:t>Tweepy</w:t>
      </w:r>
      <w:proofErr w:type="spellEnd"/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9" w:history="1">
        <w:r w:rsidR="000A451B" w:rsidRPr="004F72FB">
          <w:rPr>
            <w:rStyle w:val="Hyperlink"/>
            <w:rFonts w:ascii="Arial" w:hAnsi="Arial" w:cs="Arial"/>
            <w:sz w:val="20"/>
            <w:szCs w:val="20"/>
          </w:rPr>
          <w:t>tweepy.org</w:t>
        </w:r>
      </w:hyperlink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) if you </w:t>
      </w:r>
      <w:r w:rsidR="004E3DB5" w:rsidRPr="004F72FB">
        <w:rPr>
          <w:rFonts w:ascii="Arial" w:hAnsi="Arial" w:cs="Arial"/>
          <w:color w:val="000000"/>
          <w:sz w:val="20"/>
          <w:szCs w:val="20"/>
        </w:rPr>
        <w:t>use</w:t>
      </w:r>
      <w:r w:rsidR="000A451B" w:rsidRPr="004F72FB">
        <w:rPr>
          <w:rFonts w:ascii="Arial" w:hAnsi="Arial" w:cs="Arial"/>
          <w:color w:val="000000"/>
          <w:sz w:val="20"/>
          <w:szCs w:val="20"/>
        </w:rPr>
        <w:t xml:space="preserve"> Python.</w:t>
      </w:r>
      <w:r w:rsidR="000F6CAA" w:rsidRPr="004F72F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0F6CAA" w:rsidRPr="004F72FB">
        <w:rPr>
          <w:rFonts w:ascii="Arial" w:hAnsi="Arial" w:cs="Arial"/>
          <w:color w:val="000000"/>
          <w:sz w:val="20"/>
          <w:szCs w:val="20"/>
        </w:rPr>
        <w:t>hint</w:t>
      </w:r>
      <w:proofErr w:type="gramEnd"/>
      <w:r w:rsidR="000F6CAA" w:rsidRPr="004F72FB">
        <w:rPr>
          <w:rFonts w:ascii="Arial" w:hAnsi="Arial" w:cs="Arial"/>
          <w:color w:val="000000"/>
          <w:sz w:val="20"/>
          <w:szCs w:val="20"/>
        </w:rPr>
        <w:t>: Filter to only collect geotagged tweets, so you can then display them on a map in Part B.)</w:t>
      </w:r>
    </w:p>
    <w:p w14:paraId="2F53E2D6" w14:textId="1496375C" w:rsidR="0073475E" w:rsidRPr="004F72FB" w:rsidRDefault="0073475E" w:rsidP="004F72FB">
      <w:pPr>
        <w:pStyle w:val="ListParagraph"/>
        <w:numPr>
          <w:ilvl w:val="0"/>
          <w:numId w:val="1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4F72FB">
        <w:rPr>
          <w:rFonts w:ascii="Arial" w:hAnsi="Arial" w:cs="Arial"/>
          <w:color w:val="000000"/>
          <w:sz w:val="20"/>
          <w:szCs w:val="20"/>
        </w:rPr>
        <w:t>Your own ideas for a dataset are also acceptable, pending instructor approval.</w:t>
      </w:r>
    </w:p>
    <w:p w14:paraId="4031F52C" w14:textId="033DF431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Collect 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="0023743A">
        <w:rPr>
          <w:rFonts w:ascii="Arial" w:eastAsia="Times New Roman" w:hAnsi="Arial" w:cs="Arial"/>
          <w:color w:val="000000"/>
          <w:sz w:val="20"/>
          <w:szCs w:val="20"/>
        </w:rPr>
        <w:t>500 MB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of data.</w:t>
      </w:r>
    </w:p>
    <w:p w14:paraId="5797731F" w14:textId="445C5E1F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We recommend using 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Python to make the integration with the Web app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in Part B2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easier (as BERT uses Python)</w:t>
      </w:r>
      <w:r w:rsidR="000F6CAA">
        <w:rPr>
          <w:rFonts w:ascii="Arial" w:eastAsia="Times New Roman" w:hAnsi="Arial" w:cs="Arial"/>
          <w:color w:val="000000"/>
          <w:sz w:val="20"/>
          <w:szCs w:val="20"/>
        </w:rPr>
        <w:t xml:space="preserve">, but 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you may also use Java (Lucene) if you prefer (but you have to figure how to make the Web app work</w:t>
      </w:r>
      <w:r w:rsidR="00881785">
        <w:rPr>
          <w:rFonts w:ascii="Arial" w:eastAsia="Times New Roman" w:hAnsi="Arial" w:cs="Arial"/>
          <w:color w:val="000000"/>
          <w:sz w:val="20"/>
          <w:szCs w:val="20"/>
        </w:rPr>
        <w:t xml:space="preserve"> if you choose to do a Web app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F0A231A" w14:textId="5A14F04C" w:rsidR="00D641BD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2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 your data using </w:t>
      </w:r>
      <w:proofErr w:type="spellStart"/>
      <w:r w:rsidR="006817F7" w:rsidRPr="00953B47">
        <w:rPr>
          <w:rFonts w:ascii="Arial" w:eastAsia="Times New Roman" w:hAnsi="Arial" w:cs="Arial"/>
          <w:sz w:val="20"/>
          <w:szCs w:val="20"/>
        </w:rPr>
        <w:t>Py</w:t>
      </w:r>
      <w:hyperlink r:id="rId10" w:history="1">
        <w:r w:rsidRPr="00953B47">
          <w:rPr>
            <w:rFonts w:ascii="Arial" w:eastAsia="Times New Roman" w:hAnsi="Arial" w:cs="Arial"/>
            <w:sz w:val="20"/>
            <w:szCs w:val="20"/>
            <w:u w:val="single"/>
          </w:rPr>
          <w:t>Lucene</w:t>
        </w:r>
        <w:proofErr w:type="spellEnd"/>
      </w:hyperlink>
      <w:r w:rsidRPr="00953B47">
        <w:rPr>
          <w:rFonts w:ascii="Arial" w:eastAsia="Times New Roman" w:hAnsi="Arial" w:cs="Arial"/>
          <w:sz w:val="20"/>
          <w:szCs w:val="20"/>
        </w:rPr>
        <w:t> 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103FDC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Py</w:t>
      </w:r>
      <w:r w:rsidR="00103FDC">
        <w:rPr>
          <w:rFonts w:ascii="Arial" w:eastAsia="Times New Roman" w:hAnsi="Arial" w:cs="Arial"/>
          <w:color w:val="000000"/>
          <w:sz w:val="20"/>
          <w:szCs w:val="20"/>
        </w:rPr>
        <w:t>ElasticSearch</w:t>
      </w:r>
      <w:proofErr w:type="spellEnd"/>
      <w:r w:rsidR="00103FDC">
        <w:rPr>
          <w:rFonts w:ascii="Arial" w:eastAsia="Times New Roman" w:hAnsi="Arial" w:cs="Arial"/>
          <w:color w:val="000000"/>
          <w:sz w:val="20"/>
          <w:szCs w:val="20"/>
        </w:rPr>
        <w:t xml:space="preserve"> but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not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Solr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BD7AF6">
        <w:rPr>
          <w:rFonts w:ascii="Arial" w:eastAsia="Times New Roman" w:hAnsi="Arial" w:cs="Arial"/>
          <w:color w:val="000000"/>
          <w:sz w:val="20"/>
          <w:szCs w:val="20"/>
        </w:rPr>
        <w:t xml:space="preserve"> or an equivalent from your language of preference (ask for approval from instructor).</w:t>
      </w:r>
    </w:p>
    <w:p w14:paraId="0332BEE6" w14:textId="5D9D192A" w:rsidR="00A33BDF" w:rsidRPr="005D31BC" w:rsidRDefault="00A33BDF" w:rsidP="00A33BDF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will be graded on the correctness and efficiency of your </w:t>
      </w:r>
      <w:r>
        <w:rPr>
          <w:rFonts w:ascii="Arial" w:eastAsia="Times New Roman" w:hAnsi="Arial" w:cs="Arial"/>
          <w:color w:val="000000"/>
          <w:sz w:val="20"/>
          <w:szCs w:val="20"/>
        </w:rPr>
        <w:t>solution (e.g., how does the crawler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handle duplicate pages?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s the crawler multi-threaded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ow do you store the incoming tweets to maximize throughput?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), and the design choices made when using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Py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e.g., did you remove stop words, and why?  Or did you index hashtags separately from keywords and why?).</w:t>
      </w:r>
    </w:p>
    <w:p w14:paraId="72F19288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88F4F70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6CE7420B" w14:textId="2D5AA483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lastRenderedPageBreak/>
        <w:t>Collaboration Details: Description of contribution of each team member.</w:t>
      </w:r>
    </w:p>
    <w:p w14:paraId="7EDD8F56" w14:textId="28B8DFAC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Overview of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 xml:space="preserve">the crawling </w:t>
      </w:r>
      <w:r w:rsidRPr="005D31BC">
        <w:rPr>
          <w:rFonts w:ascii="Arial" w:hAnsi="Arial" w:cs="Arial"/>
          <w:color w:val="000000"/>
          <w:sz w:val="20"/>
          <w:szCs w:val="20"/>
        </w:rPr>
        <w:t>system, including (but not limited to).</w:t>
      </w:r>
    </w:p>
    <w:p w14:paraId="6D8760FE" w14:textId="09584817" w:rsidR="00E51AF8" w:rsidRPr="005D31BC" w:rsidRDefault="00D641BD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Architecture.</w:t>
      </w:r>
    </w:p>
    <w:p w14:paraId="2A4CAA56" w14:textId="0F124C4C" w:rsidR="00D32CEA" w:rsidRPr="005D31BC" w:rsidRDefault="00D641BD" w:rsidP="00E51AF8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The Crawling Strategy.</w:t>
      </w:r>
    </w:p>
    <w:p w14:paraId="5A2F6AA0" w14:textId="146045E3" w:rsidR="00DD6802" w:rsidRPr="005D31BC" w:rsidRDefault="00DD6802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verview of the Lucene indexing strategy, including (but not limited to).</w:t>
      </w:r>
    </w:p>
    <w:p w14:paraId="6F2E1CE4" w14:textId="6F6F934A" w:rsidR="00222D93" w:rsidRPr="005D31BC" w:rsidRDefault="0073475E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Fields in the </w:t>
      </w:r>
      <w:proofErr w:type="spellStart"/>
      <w:r w:rsidR="006817F7">
        <w:rPr>
          <w:rFonts w:ascii="Arial" w:hAnsi="Arial" w:cs="Arial"/>
          <w:color w:val="000000"/>
          <w:sz w:val="20"/>
          <w:szCs w:val="20"/>
        </w:rPr>
        <w:t>Py</w:t>
      </w:r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, with justification (e.g., indexing hash tags separately due to their special meaning in Twitter).</w:t>
      </w:r>
    </w:p>
    <w:p w14:paraId="5685E936" w14:textId="4E987C3C" w:rsidR="0073475E" w:rsidRPr="005D31BC" w:rsidRDefault="0073475E" w:rsidP="00222D93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Text analyzer choices, with justification (e.g., removing stop words from web documents; </w:t>
      </w:r>
      <w:r w:rsidR="00523331">
        <w:rPr>
          <w:rFonts w:ascii="Arial" w:hAnsi="Arial" w:cs="Arial"/>
          <w:color w:val="000000"/>
          <w:sz w:val="20"/>
          <w:szCs w:val="20"/>
        </w:rPr>
        <w:t xml:space="preserve">using </w:t>
      </w:r>
      <w:r w:rsidRPr="005D31BC">
        <w:rPr>
          <w:rFonts w:ascii="Arial" w:hAnsi="Arial" w:cs="Arial"/>
          <w:color w:val="000000"/>
          <w:sz w:val="20"/>
          <w:szCs w:val="20"/>
        </w:rPr>
        <w:t>separate analyzers for hashtags and keywords).</w:t>
      </w:r>
    </w:p>
    <w:p w14:paraId="6A5097A7" w14:textId="2351977B" w:rsidR="0007279C" w:rsidRPr="005D31BC" w:rsidRDefault="0007279C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Report the run time of the Lucene index creation process.   E.g., a graph with run time on the y axis and number of documents on the x axis.</w:t>
      </w:r>
    </w:p>
    <w:p w14:paraId="3CE0ADFD" w14:textId="2084D5CD" w:rsidR="00D641BD" w:rsidRPr="005D31BC" w:rsidRDefault="00D641BD" w:rsidP="005D31B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31BC">
        <w:rPr>
          <w:rFonts w:ascii="Arial" w:hAnsi="Arial" w:cs="Arial"/>
          <w:sz w:val="20"/>
          <w:szCs w:val="20"/>
        </w:rPr>
        <w:t>Limitations (if any) of system.</w:t>
      </w:r>
    </w:p>
    <w:p w14:paraId="127F9722" w14:textId="74A6C6EF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43D5AD1F" w14:textId="62810C34" w:rsidR="00D641BD" w:rsidRPr="005D31BC" w:rsidRDefault="00D641BD" w:rsidP="005D31BC">
      <w:pPr>
        <w:pStyle w:val="ListParagraph"/>
        <w:numPr>
          <w:ilvl w:val="1"/>
          <w:numId w:val="1"/>
        </w:numPr>
        <w:spacing w:before="0" w:beforeAutospacing="0"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nstruction on how to deploy the </w:t>
      </w:r>
      <w:r w:rsidR="00523331">
        <w:rPr>
          <w:rFonts w:ascii="Arial" w:hAnsi="Arial" w:cs="Arial"/>
          <w:color w:val="000000"/>
          <w:sz w:val="20"/>
          <w:szCs w:val="20"/>
        </w:rPr>
        <w:t>crawler</w:t>
      </w:r>
      <w:r w:rsidRPr="005D31BC">
        <w:rPr>
          <w:rFonts w:ascii="Arial" w:hAnsi="Arial" w:cs="Arial"/>
          <w:color w:val="000000"/>
          <w:sz w:val="20"/>
          <w:szCs w:val="20"/>
        </w:rPr>
        <w:t>.</w:t>
      </w:r>
    </w:p>
    <w:p w14:paraId="775F59D2" w14:textId="6C6D3382" w:rsidR="00D641BD" w:rsidRPr="005D31BC" w:rsidRDefault="00D641BD" w:rsidP="005D31BC">
      <w:pPr>
        <w:pStyle w:val="ListParagraph"/>
        <w:numPr>
          <w:ilvl w:val="2"/>
          <w:numId w:val="2"/>
        </w:numPr>
        <w:spacing w:before="0" w:beforeAutospacing="0"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 crawler.bat (Windows) or crawler.sh (Unix/Linux) executable file that takes as input all necessary parameters.</w:t>
      </w:r>
    </w:p>
    <w:p w14:paraId="2005CC25" w14:textId="77777777" w:rsidR="00D32CEA" w:rsidRPr="005D31BC" w:rsidRDefault="00D641BD" w:rsidP="005D31BC">
      <w:pPr>
        <w:pStyle w:val="ListParagraph"/>
        <w:numPr>
          <w:ilvl w:val="2"/>
          <w:numId w:val="2"/>
        </w:numPr>
        <w:spacing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i/>
          <w:i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]./crawler.sh &lt;seed-File:seed.txt&gt; &lt;num-pages: 10000&gt; &lt;hops-away: 6&gt;  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492A58A4" w14:textId="53C5E6A0" w:rsidR="00D32CEA" w:rsidRPr="005D31BC" w:rsidRDefault="00D32CEA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nstruction on how to build the Lucene index.</w:t>
      </w:r>
    </w:p>
    <w:p w14:paraId="7897754C" w14:textId="7F6D6EB7" w:rsidR="00D641BD" w:rsidRPr="005D31BC" w:rsidRDefault="00D32CEA" w:rsidP="005D31BC">
      <w:pPr>
        <w:pStyle w:val="ListParagraph"/>
        <w:numPr>
          <w:ilvl w:val="0"/>
          <w:numId w:val="3"/>
        </w:numPr>
        <w:spacing w:after="0" w:line="255" w:lineRule="atLeast"/>
        <w:ind w:left="225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deally you should include an executable file that takes as input all necessary parameters.  </w:t>
      </w:r>
      <w:r w:rsidRPr="005D31BC">
        <w:rPr>
          <w:rFonts w:ascii="Arial" w:hAnsi="Arial" w:cs="Arial"/>
          <w:i/>
          <w:color w:val="000000"/>
          <w:sz w:val="20"/>
          <w:szCs w:val="20"/>
        </w:rPr>
        <w:t xml:space="preserve">Example: </w:t>
      </w:r>
      <w:r w:rsidR="0073475E" w:rsidRPr="005D31BC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73475E" w:rsidRPr="005D31BC">
        <w:rPr>
          <w:rFonts w:ascii="Arial" w:hAnsi="Arial" w:cs="Arial"/>
          <w:color w:val="000000"/>
          <w:sz w:val="20"/>
          <w:szCs w:val="20"/>
        </w:rPr>
        <w:t>user@serer</w:t>
      </w:r>
      <w:proofErr w:type="spellEnd"/>
      <w:r w:rsidR="0073475E" w:rsidRPr="005D31BC">
        <w:rPr>
          <w:rFonts w:ascii="Arial" w:hAnsi="Arial" w:cs="Arial"/>
          <w:color w:val="000000"/>
          <w:sz w:val="20"/>
          <w:szCs w:val="20"/>
        </w:rPr>
        <w:t>]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./indexbuilder.sh &lt;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input_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>&lt;Analyzer Options&gt;</w:t>
      </w:r>
    </w:p>
    <w:p w14:paraId="657BF020" w14:textId="77777777" w:rsidR="00DD6802" w:rsidRPr="005D31BC" w:rsidRDefault="00DD6802" w:rsidP="005D31BC">
      <w:pPr>
        <w:spacing w:after="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EB7DDDB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</w:p>
    <w:p w14:paraId="4EC6F96B" w14:textId="02AD5327" w:rsidR="00D641BD" w:rsidRPr="005D31BC" w:rsidRDefault="00696985" w:rsidP="00D641BD">
      <w:pPr>
        <w:spacing w:after="200" w:line="255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Submit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our report and zip file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through </w:t>
      </w:r>
      <w:r w:rsidR="00080097">
        <w:rPr>
          <w:rFonts w:ascii="Arial" w:eastAsia="Times New Roman" w:hAnsi="Arial" w:cs="Arial"/>
          <w:color w:val="000000"/>
          <w:sz w:val="20"/>
          <w:szCs w:val="20"/>
        </w:rPr>
        <w:t>Canvas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64021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E7756A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225107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AC5B24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 w:rsidR="00865B10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25B5610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50175A2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0AAF2D" w14:textId="42D21185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rt B: Index your data using </w:t>
      </w:r>
      <w:r w:rsidR="00AB39C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ERT and </w:t>
      </w: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build </w:t>
      </w:r>
      <w:r w:rsidR="00666E50">
        <w:rPr>
          <w:rFonts w:ascii="Arial" w:eastAsia="Times New Roman" w:hAnsi="Arial" w:cs="Arial"/>
          <w:b/>
          <w:bCs/>
          <w:color w:val="000000"/>
          <w:sz w:val="20"/>
          <w:szCs w:val="20"/>
        </w:rPr>
        <w:t>Query</w:t>
      </w: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terface</w:t>
      </w:r>
    </w:p>
    <w:p w14:paraId="7A6D0EBC" w14:textId="77777777" w:rsidR="006817F7" w:rsidRDefault="00D641BD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64021">
        <w:rPr>
          <w:rFonts w:ascii="Arial" w:eastAsia="Times New Roman" w:hAnsi="Arial" w:cs="Arial"/>
          <w:color w:val="000000"/>
          <w:sz w:val="20"/>
          <w:szCs w:val="20"/>
          <w:u w:val="single"/>
        </w:rPr>
        <w:t>B1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AB39C3">
        <w:rPr>
          <w:rFonts w:ascii="Arial" w:eastAsia="Times New Roman" w:hAnsi="Arial" w:cs="Arial"/>
          <w:color w:val="000000"/>
          <w:sz w:val="20"/>
          <w:szCs w:val="20"/>
        </w:rPr>
        <w:t>Here, you will create an alternative index of your data, using BERT (de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>nse</w:t>
      </w:r>
      <w:r w:rsidR="00AB39C3">
        <w:rPr>
          <w:rFonts w:ascii="Arial" w:eastAsia="Times New Roman" w:hAnsi="Arial" w:cs="Arial"/>
          <w:color w:val="000000"/>
          <w:sz w:val="20"/>
          <w:szCs w:val="20"/>
        </w:rPr>
        <w:t xml:space="preserve"> representation) instead of Lucene (sparse, bag-of-words representation).</w:t>
      </w:r>
      <w:r w:rsidR="00666E50">
        <w:rPr>
          <w:rFonts w:ascii="Arial" w:eastAsia="Times New Roman" w:hAnsi="Arial" w:cs="Arial"/>
          <w:color w:val="000000"/>
          <w:sz w:val="20"/>
          <w:szCs w:val="20"/>
        </w:rPr>
        <w:t xml:space="preserve"> You will use</w:t>
      </w:r>
      <w:r w:rsidR="002B529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B5292">
        <w:rPr>
          <w:rFonts w:ascii="Arial" w:eastAsia="Times New Roman" w:hAnsi="Arial" w:cs="Arial"/>
          <w:color w:val="000000"/>
          <w:sz w:val="20"/>
          <w:szCs w:val="20"/>
        </w:rPr>
        <w:t>PyTorch</w:t>
      </w:r>
      <w:proofErr w:type="spellEnd"/>
      <w:r w:rsidR="002B5292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11" w:history="1">
        <w:r w:rsidR="002B5292" w:rsidRPr="00EF592A">
          <w:rPr>
            <w:rStyle w:val="Hyperlink"/>
            <w:rFonts w:ascii="Arial" w:eastAsia="Times New Roman" w:hAnsi="Arial" w:cs="Arial"/>
            <w:sz w:val="20"/>
            <w:szCs w:val="20"/>
          </w:rPr>
          <w:t>https://pytorch.org/hub/huggingface_pytorch-transformers/</w:t>
        </w:r>
      </w:hyperlink>
      <w:r w:rsidR="002B5292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666E50">
        <w:rPr>
          <w:rFonts w:ascii="Arial" w:eastAsia="Times New Roman" w:hAnsi="Arial" w:cs="Arial"/>
          <w:color w:val="000000"/>
          <w:sz w:val="20"/>
          <w:szCs w:val="20"/>
        </w:rPr>
        <w:t xml:space="preserve"> to generate an embedding for each passage of your data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and store them in a </w:t>
      </w:r>
      <w:proofErr w:type="spellStart"/>
      <w:r w:rsidR="006817F7" w:rsidRPr="0085364F">
        <w:rPr>
          <w:rFonts w:ascii="Arial" w:eastAsia="Times New Roman" w:hAnsi="Arial" w:cs="Arial"/>
          <w:i/>
          <w:color w:val="000000"/>
          <w:sz w:val="20"/>
          <w:szCs w:val="20"/>
        </w:rPr>
        <w:t>faiss</w:t>
      </w:r>
      <w:proofErr w:type="spellEnd"/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index (</w:t>
      </w:r>
      <w:hyperlink r:id="rId12" w:history="1">
        <w:r w:rsidR="006817F7" w:rsidRPr="006817F7">
          <w:rPr>
            <w:rStyle w:val="Hyperlink"/>
            <w:rFonts w:ascii="Arial" w:eastAsia="Times New Roman" w:hAnsi="Arial" w:cs="Arial"/>
            <w:sz w:val="20"/>
            <w:szCs w:val="20"/>
          </w:rPr>
          <w:t>https://github.com/facebookresearch/faiss</w:t>
        </w:r>
      </w:hyperlink>
      <w:r w:rsidR="006817F7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666E50">
        <w:rPr>
          <w:rFonts w:ascii="Arial" w:eastAsia="Times New Roman" w:hAnsi="Arial" w:cs="Arial"/>
          <w:color w:val="000000"/>
          <w:sz w:val="20"/>
          <w:szCs w:val="20"/>
        </w:rPr>
        <w:t xml:space="preserve">. Passages should be up to 512 tokens (tokenized using the BERT parser) long for BERT to work. Hence, the output of the indexing will be a list of passages, along with their BERT embedding. </w:t>
      </w:r>
    </w:p>
    <w:p w14:paraId="35A7958D" w14:textId="74FD964B" w:rsidR="00666E50" w:rsidRDefault="002B5292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  <w:t xml:space="preserve">Note: You can us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ensorflow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13" w:history="1">
        <w:r w:rsidRPr="00E62623">
          <w:rPr>
            <w:rStyle w:val="Hyperlink"/>
            <w:rFonts w:ascii="Arial" w:eastAsia="Times New Roman" w:hAnsi="Arial" w:cs="Arial"/>
            <w:sz w:val="20"/>
            <w:szCs w:val="20"/>
          </w:rPr>
          <w:t>https://github.com/google-research/bert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 instead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yTor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but we will only support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yTor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n the class.</w:t>
      </w:r>
      <w:r w:rsidR="006817F7">
        <w:rPr>
          <w:rFonts w:ascii="Arial" w:eastAsia="Times New Roman" w:hAnsi="Arial" w:cs="Arial"/>
          <w:color w:val="000000"/>
          <w:sz w:val="20"/>
          <w:szCs w:val="20"/>
        </w:rPr>
        <w:t xml:space="preserve"> Also, instead of using 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faiss</w:t>
      </w:r>
      <w:proofErr w:type="spellEnd"/>
      <w:r w:rsidR="006817F7">
        <w:rPr>
          <w:rFonts w:ascii="Arial" w:eastAsia="Times New Roman" w:hAnsi="Arial" w:cs="Arial"/>
          <w:color w:val="000000"/>
          <w:sz w:val="20"/>
          <w:szCs w:val="20"/>
        </w:rPr>
        <w:t>, you can store the passage embeddings in a database like MySQL and write your own cosine similarity function.</w:t>
      </w:r>
    </w:p>
    <w:p w14:paraId="5B15A80D" w14:textId="3E1DCF72" w:rsidR="00103FDC" w:rsidRDefault="00103FDC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ute the indexing time for BERT and compare to the one for Lucene.</w:t>
      </w:r>
    </w:p>
    <w:p w14:paraId="40B9130C" w14:textId="171C90B9" w:rsidR="007844B9" w:rsidRDefault="00D641BD" w:rsidP="00C22D78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22D78">
        <w:rPr>
          <w:rFonts w:ascii="Arial" w:eastAsia="Times New Roman" w:hAnsi="Arial" w:cs="Arial"/>
          <w:color w:val="000000"/>
          <w:sz w:val="20"/>
          <w:szCs w:val="20"/>
          <w:u w:val="single"/>
        </w:rPr>
        <w:lastRenderedPageBreak/>
        <w:t>B</w:t>
      </w:r>
      <w:r w:rsidR="00953B47">
        <w:rPr>
          <w:rFonts w:ascii="Arial" w:eastAsia="Times New Roman" w:hAnsi="Arial" w:cs="Arial"/>
          <w:color w:val="000000"/>
          <w:sz w:val="20"/>
          <w:szCs w:val="20"/>
          <w:u w:val="single"/>
        </w:rPr>
        <w:t>2</w:t>
      </w:r>
      <w:r w:rsidRPr="00C22D78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>Build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command-prompt or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Web application</w:t>
      </w:r>
      <w:r w:rsidR="00953B47">
        <w:rPr>
          <w:rFonts w:ascii="Arial" w:eastAsia="Times New Roman" w:hAnsi="Arial" w:cs="Arial"/>
          <w:color w:val="000000"/>
          <w:sz w:val="20"/>
          <w:szCs w:val="20"/>
        </w:rPr>
        <w:t xml:space="preserve"> (extra credit)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that </w:t>
      </w:r>
      <w:r w:rsidR="00666E50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inputs a query and </w:t>
      </w:r>
      <w:r w:rsidR="009B6DE1" w:rsidRPr="00C22D78">
        <w:rPr>
          <w:rFonts w:ascii="Arial" w:eastAsia="Times New Roman" w:hAnsi="Arial" w:cs="Arial"/>
          <w:color w:val="000000"/>
          <w:sz w:val="20"/>
          <w:szCs w:val="20"/>
        </w:rPr>
        <w:t>an index choice (</w:t>
      </w:r>
      <w:proofErr w:type="spellStart"/>
      <w:r w:rsidR="006817F7">
        <w:rPr>
          <w:rFonts w:ascii="Arial" w:eastAsia="Times New Roman" w:hAnsi="Arial" w:cs="Arial"/>
          <w:color w:val="000000"/>
          <w:sz w:val="20"/>
          <w:szCs w:val="20"/>
        </w:rPr>
        <w:t>Py</w:t>
      </w:r>
      <w:r w:rsidR="009B6DE1" w:rsidRPr="00C22D78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="009B6DE1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or BERT) and outputs the top-k results.</w:t>
      </w:r>
      <w:r w:rsidR="00C22D78" w:rsidRPr="00C22D7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DE8C91F" w14:textId="0888353B" w:rsidR="007844B9" w:rsidRDefault="007844B9" w:rsidP="00C22D78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command-prompt, ideally a single program will run both indexes, but if not possible you can create two separate programs.</w:t>
      </w:r>
    </w:p>
    <w:p w14:paraId="0385DD72" w14:textId="1F59525A" w:rsidR="00C22D78" w:rsidRPr="00C22D78" w:rsidRDefault="00953B47" w:rsidP="00C22D78">
      <w:p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or the case of a Web app,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="00C22D78" w:rsidRPr="00C22D78">
        <w:rPr>
          <w:rFonts w:ascii="Arial" w:hAnsi="Arial" w:cs="Arial"/>
          <w:color w:val="000000"/>
          <w:sz w:val="20"/>
          <w:szCs w:val="20"/>
        </w:rPr>
        <w:t xml:space="preserve">t should have a textbox for the query and a radio button to pick the index. We recommend </w:t>
      </w:r>
      <w:r w:rsidR="006817F7">
        <w:rPr>
          <w:rFonts w:ascii="Arial" w:hAnsi="Arial" w:cs="Arial"/>
          <w:color w:val="000000"/>
          <w:sz w:val="20"/>
          <w:szCs w:val="20"/>
        </w:rPr>
        <w:t>Flask or Django</w:t>
      </w:r>
      <w:r>
        <w:rPr>
          <w:rFonts w:ascii="Arial" w:hAnsi="Arial" w:cs="Arial"/>
          <w:color w:val="000000"/>
          <w:sz w:val="20"/>
          <w:szCs w:val="20"/>
        </w:rPr>
        <w:t xml:space="preserve"> for the Web app</w:t>
      </w:r>
      <w:r w:rsidR="00C22D78" w:rsidRPr="00C22D78">
        <w:rPr>
          <w:rFonts w:ascii="Arial" w:hAnsi="Arial" w:cs="Arial"/>
          <w:color w:val="000000"/>
          <w:sz w:val="20"/>
          <w:szCs w:val="20"/>
        </w:rPr>
        <w:t>, but you are free to use your own Web-based programming language (at your own risk).</w:t>
      </w:r>
    </w:p>
    <w:p w14:paraId="13783D44" w14:textId="211025C6" w:rsidR="00666E50" w:rsidRDefault="00666E50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843D73C" w14:textId="77777777" w:rsidR="009B6DE1" w:rsidRPr="009B6DE1" w:rsidRDefault="009B6DE1" w:rsidP="00666E50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9B6DE1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Extra credit ideas: </w:t>
      </w:r>
    </w:p>
    <w:p w14:paraId="1D2EB1FF" w14:textId="5A9D630D" w:rsidR="009B6DE1" w:rsidRDefault="00953B47" w:rsidP="00666E50">
      <w:pPr>
        <w:pStyle w:val="ListParagraph"/>
        <w:numPr>
          <w:ilvl w:val="0"/>
          <w:numId w:val="10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for Web app only) </w:t>
      </w:r>
      <w:r w:rsidR="009B6DE1" w:rsidRPr="009B6DE1">
        <w:rPr>
          <w:rFonts w:ascii="Arial" w:hAnsi="Arial" w:cs="Arial"/>
          <w:color w:val="000000"/>
          <w:sz w:val="20"/>
          <w:szCs w:val="20"/>
        </w:rPr>
        <w:t>If your data has coordinates (e.g. geotagged tweets), show results on a map.</w:t>
      </w:r>
    </w:p>
    <w:p w14:paraId="3327A902" w14:textId="5CD01AF8" w:rsidR="009B6DE1" w:rsidRPr="009B6DE1" w:rsidRDefault="009B6DE1" w:rsidP="00666E50">
      <w:pPr>
        <w:pStyle w:val="ListParagraph"/>
        <w:numPr>
          <w:ilvl w:val="0"/>
          <w:numId w:val="10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w snippets for results. </w:t>
      </w:r>
      <w:r w:rsidRPr="005D31BC">
        <w:rPr>
          <w:rFonts w:ascii="Arial" w:hAnsi="Arial" w:cs="Arial"/>
          <w:color w:val="000000"/>
          <w:sz w:val="20"/>
          <w:szCs w:val="20"/>
        </w:rPr>
        <w:t>You can use ideas discussed in class or your own ideas to come up with a good snippet generation algorithm.</w:t>
      </w:r>
    </w:p>
    <w:p w14:paraId="63C7F59E" w14:textId="06934B49" w:rsidR="009D5F2A" w:rsidRPr="005D31BC" w:rsidRDefault="009D5F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You will be graded on the correctness</w:t>
      </w:r>
      <w:r w:rsidR="009B6DE1">
        <w:rPr>
          <w:rFonts w:ascii="Arial" w:eastAsia="Times New Roman" w:hAnsi="Arial" w:cs="Arial"/>
          <w:color w:val="000000"/>
          <w:sz w:val="20"/>
          <w:szCs w:val="20"/>
        </w:rPr>
        <w:t xml:space="preserve"> and interestingness of your solution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; you will also be graded on the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design choices made 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>with respect to the indexes created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e.g., how do you split </w:t>
      </w:r>
      <w:r w:rsidR="009B6DE1">
        <w:rPr>
          <w:rFonts w:ascii="Arial" w:eastAsia="Times New Roman" w:hAnsi="Arial" w:cs="Arial"/>
          <w:color w:val="000000"/>
          <w:sz w:val="20"/>
          <w:szCs w:val="20"/>
        </w:rPr>
        <w:t>documents to passages, what schema you use in the database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34D7FD0C" w14:textId="5B378A1F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C8DDDDC" w14:textId="77777777" w:rsidR="004956B4" w:rsidRPr="005D31BC" w:rsidRDefault="004956B4" w:rsidP="004956B4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5D137772" w14:textId="0DDB2708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ollaboration Details: Description of contribution of each team member.</w:t>
      </w:r>
    </w:p>
    <w:p w14:paraId="4EDA3232" w14:textId="4204C15C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verview of system, including (but not limited to):</w:t>
      </w:r>
    </w:p>
    <w:p w14:paraId="23C48394" w14:textId="0690C8BA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Architecture</w:t>
      </w:r>
    </w:p>
    <w:p w14:paraId="44F88F52" w14:textId="75689A77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Details of how </w:t>
      </w:r>
      <w:r w:rsidR="009B6DE1">
        <w:rPr>
          <w:rFonts w:ascii="Arial" w:hAnsi="Arial" w:cs="Arial"/>
          <w:color w:val="000000"/>
          <w:sz w:val="20"/>
          <w:szCs w:val="20"/>
        </w:rPr>
        <w:t>BERT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was used (</w:t>
      </w:r>
      <w:r w:rsidR="009B6DE1">
        <w:rPr>
          <w:rFonts w:ascii="Arial" w:hAnsi="Arial" w:cs="Arial"/>
          <w:color w:val="000000"/>
          <w:sz w:val="20"/>
          <w:szCs w:val="20"/>
        </w:rPr>
        <w:t>model choice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, </w:t>
      </w:r>
      <w:r w:rsidR="009B6DE1">
        <w:rPr>
          <w:rFonts w:ascii="Arial" w:hAnsi="Arial" w:cs="Arial"/>
          <w:color w:val="000000"/>
          <w:sz w:val="20"/>
          <w:szCs w:val="20"/>
        </w:rPr>
        <w:t>indexing schema</w:t>
      </w:r>
      <w:r w:rsidRPr="005D31BC">
        <w:rPr>
          <w:rFonts w:ascii="Arial" w:hAnsi="Arial" w:cs="Arial"/>
          <w:color w:val="000000"/>
          <w:sz w:val="20"/>
          <w:szCs w:val="20"/>
        </w:rPr>
        <w:t>).</w:t>
      </w:r>
    </w:p>
    <w:p w14:paraId="06AA21E2" w14:textId="2CCC4D0E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how you use the </w:t>
      </w:r>
      <w:r w:rsidR="009B6DE1">
        <w:rPr>
          <w:rFonts w:ascii="Arial" w:hAnsi="Arial" w:cs="Arial"/>
          <w:color w:val="000000"/>
          <w:sz w:val="20"/>
          <w:szCs w:val="20"/>
        </w:rPr>
        <w:t>BERT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index to do the ranking</w:t>
      </w:r>
    </w:p>
    <w:p w14:paraId="47E28343" w14:textId="1C84E7A9" w:rsidR="009D5F2A" w:rsidRPr="005D31BC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how you use the Lucene index to return results.  E.g., what options did you use with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QueryPars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?  How were multiple fields in the Lucene index used with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QueryPars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?</w:t>
      </w:r>
    </w:p>
    <w:p w14:paraId="57D288F7" w14:textId="514276EF" w:rsidR="009D5F2A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Report the run time of the </w:t>
      </w:r>
      <w:r w:rsidR="004F72FB">
        <w:rPr>
          <w:rFonts w:ascii="Arial" w:hAnsi="Arial" w:cs="Arial"/>
          <w:color w:val="000000"/>
          <w:sz w:val="20"/>
          <w:szCs w:val="20"/>
        </w:rPr>
        <w:t>BERT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index construction.  This should be comparable with the report on the run time of the Lucene index construction from report A.  There should also be a discussion explaining the differences between the run times.</w:t>
      </w:r>
    </w:p>
    <w:p w14:paraId="7DD97E2B" w14:textId="272D5177" w:rsidR="004F72FB" w:rsidRPr="005D31BC" w:rsidRDefault="004F72FB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are the quality of the rankings of Lucene and BERT. Show examples where one is doing better than the other and explain.</w:t>
      </w:r>
    </w:p>
    <w:p w14:paraId="42DD4D96" w14:textId="52148372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Limitations of system.</w:t>
      </w:r>
    </w:p>
    <w:p w14:paraId="3EF655E0" w14:textId="1C3651D8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0B4938D0" w14:textId="5712102A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nstructions on how to deploy the system.</w:t>
      </w:r>
    </w:p>
    <w:p w14:paraId="13152D27" w14:textId="5D8A6B35" w:rsidR="00D641BD" w:rsidRPr="005D31BC" w:rsidRDefault="00D641BD" w:rsidP="00322EFF">
      <w:pPr>
        <w:pStyle w:val="ListParagraph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n indexer.bat (Windows) or indexer.sh (Unix/Linux) executable file that takes as input all necessary parameters e.g.</w:t>
      </w:r>
    </w:p>
    <w:p w14:paraId="2E71DD61" w14:textId="77777777" w:rsidR="00D641BD" w:rsidRPr="005D31BC" w:rsidRDefault="00D641BD" w:rsidP="00322EFF">
      <w:pPr>
        <w:pStyle w:val="ListParagraph"/>
        <w:numPr>
          <w:ilvl w:val="1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] ./indexer.sh </w:t>
      </w:r>
      <w:r w:rsidR="009D5F2A" w:rsidRPr="005D31BC">
        <w:rPr>
          <w:rFonts w:ascii="Arial" w:hAnsi="Arial" w:cs="Arial"/>
          <w:color w:val="000000"/>
          <w:sz w:val="20"/>
          <w:szCs w:val="20"/>
        </w:rPr>
        <w:t>&lt;input-</w:t>
      </w:r>
      <w:proofErr w:type="spellStart"/>
      <w:r w:rsidR="009D5F2A"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="009D5F2A"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Pr="005D31BC">
        <w:rPr>
          <w:rFonts w:ascii="Arial" w:hAnsi="Arial" w:cs="Arial"/>
          <w:color w:val="000000"/>
          <w:sz w:val="20"/>
          <w:szCs w:val="20"/>
        </w:rPr>
        <w:t>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61468C28" w14:textId="2856C6A8" w:rsidR="00D641BD" w:rsidRPr="005D31BC" w:rsidRDefault="00C22D78" w:rsidP="00322EFF">
      <w:pPr>
        <w:pStyle w:val="ListParagraph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322EFF" w:rsidRPr="005D31BC">
        <w:rPr>
          <w:rFonts w:ascii="Arial" w:hAnsi="Arial" w:cs="Arial"/>
          <w:color w:val="000000"/>
          <w:sz w:val="20"/>
          <w:szCs w:val="20"/>
        </w:rPr>
        <w:t>reate a</w:t>
      </w:r>
      <w:r w:rsidR="00D641BD" w:rsidRPr="005D31BC">
        <w:rPr>
          <w:rFonts w:ascii="Arial" w:hAnsi="Arial" w:cs="Arial"/>
          <w:color w:val="000000"/>
          <w:sz w:val="20"/>
          <w:szCs w:val="20"/>
        </w:rPr>
        <w:t xml:space="preserve"> web-application (e.g. Web Archive) that can be deployed to a webserver like Tomcat.</w:t>
      </w:r>
    </w:p>
    <w:p w14:paraId="6A7BC407" w14:textId="6C7F02AB" w:rsidR="00D641BD" w:rsidRPr="005D31BC" w:rsidRDefault="00D641BD" w:rsidP="005D0891">
      <w:pPr>
        <w:pStyle w:val="ListParagraph"/>
        <w:numPr>
          <w:ilvl w:val="0"/>
          <w:numId w:val="5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lastRenderedPageBreak/>
        <w:t>Screenshots showing the system in action.</w:t>
      </w:r>
    </w:p>
    <w:p w14:paraId="5248F8B2" w14:textId="77777777" w:rsidR="00696985" w:rsidRPr="005D31BC" w:rsidRDefault="00696985" w:rsidP="00D641BD">
      <w:pPr>
        <w:spacing w:after="20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286236C3" w14:textId="77777777" w:rsidR="00696985" w:rsidRPr="005D31BC" w:rsidRDefault="00696985" w:rsidP="00696985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</w:p>
    <w:p w14:paraId="069A9E4C" w14:textId="6288538E" w:rsidR="00696985" w:rsidRPr="005D31BC" w:rsidRDefault="00696985" w:rsidP="009D634A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Submit your report and zip file through </w:t>
      </w:r>
      <w:r w:rsidR="00080097">
        <w:rPr>
          <w:rFonts w:ascii="Arial" w:eastAsia="Times New Roman" w:hAnsi="Arial" w:cs="Arial"/>
          <w:color w:val="000000"/>
          <w:sz w:val="20"/>
          <w:szCs w:val="20"/>
        </w:rPr>
        <w:t>Canvas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EE4507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F6CAA">
        <w:rPr>
          <w:rFonts w:ascii="Arial" w:eastAsia="Times New Roman" w:hAnsi="Arial" w:cs="Arial"/>
          <w:b/>
          <w:color w:val="000000"/>
          <w:sz w:val="20"/>
          <w:szCs w:val="20"/>
        </w:rPr>
        <w:t>3/1</w:t>
      </w:r>
      <w:r w:rsidR="00916960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C34D0B1" w14:textId="365B9C99" w:rsidR="007E4461" w:rsidRPr="007E4461" w:rsidRDefault="007E4461" w:rsidP="00D641BD">
      <w:pPr>
        <w:spacing w:after="200" w:line="255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E446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ject presentation guidelines:</w:t>
      </w:r>
      <w:r w:rsidRPr="007E4461">
        <w:rPr>
          <w:rFonts w:ascii="Arial" w:eastAsia="Times New Roman" w:hAnsi="Arial" w:cs="Arial"/>
          <w:color w:val="000000"/>
          <w:sz w:val="20"/>
          <w:szCs w:val="20"/>
        </w:rPr>
        <w:t xml:space="preserve"> Each </w:t>
      </w:r>
      <w:r>
        <w:rPr>
          <w:rFonts w:ascii="Arial" w:eastAsia="Times New Roman" w:hAnsi="Arial" w:cs="Arial"/>
          <w:color w:val="000000"/>
          <w:sz w:val="20"/>
          <w:szCs w:val="20"/>
        </w:rPr>
        <w:t>group</w:t>
      </w:r>
      <w:r w:rsidRPr="007E4461">
        <w:rPr>
          <w:rFonts w:ascii="Arial" w:eastAsia="Times New Roman" w:hAnsi="Arial" w:cs="Arial"/>
          <w:color w:val="000000"/>
          <w:sz w:val="20"/>
          <w:szCs w:val="20"/>
        </w:rPr>
        <w:t xml:space="preserve"> must prepare a 5-min presentation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7E4461">
        <w:rPr>
          <w:rFonts w:ascii="Arial" w:eastAsia="Times New Roman" w:hAnsi="Arial" w:cs="Arial"/>
          <w:color w:val="000000"/>
          <w:sz w:val="20"/>
          <w:szCs w:val="20"/>
        </w:rPr>
        <w:t>All members of each team should participate in the presentation. E.g., you could each present a part of the project.</w:t>
      </w:r>
    </w:p>
    <w:p w14:paraId="1B17818D" w14:textId="7CF54302" w:rsidR="007E4461" w:rsidRPr="007E4461" w:rsidRDefault="007E4461" w:rsidP="007E4461">
      <w:pPr>
        <w:pStyle w:val="ListParagraph"/>
        <w:numPr>
          <w:ilvl w:val="0"/>
          <w:numId w:val="3"/>
        </w:numPr>
        <w:spacing w:after="200" w:line="255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7E4461">
        <w:rPr>
          <w:rFonts w:ascii="Arial" w:hAnsi="Arial" w:cs="Arial"/>
          <w:b/>
          <w:bCs/>
          <w:color w:val="000000"/>
          <w:sz w:val="20"/>
          <w:szCs w:val="20"/>
        </w:rPr>
        <w:t>In-person students</w:t>
      </w:r>
      <w:r w:rsidRPr="007E4461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resent in -person at the last week of classes, as scheduled in the class.</w:t>
      </w:r>
    </w:p>
    <w:p w14:paraId="3A7CC19D" w14:textId="64324659" w:rsidR="00D641BD" w:rsidRPr="007E4461" w:rsidRDefault="007E4461" w:rsidP="007E4461">
      <w:pPr>
        <w:pStyle w:val="ListParagraph"/>
        <w:numPr>
          <w:ilvl w:val="0"/>
          <w:numId w:val="3"/>
        </w:numPr>
        <w:spacing w:after="200" w:line="255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7E4461">
        <w:rPr>
          <w:rFonts w:ascii="Arial" w:hAnsi="Arial" w:cs="Arial"/>
          <w:b/>
          <w:bCs/>
          <w:color w:val="000000"/>
          <w:sz w:val="20"/>
          <w:szCs w:val="20"/>
        </w:rPr>
        <w:t>MSOL students</w:t>
      </w:r>
      <w:r w:rsidRPr="007E4461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ecord a</w:t>
      </w:r>
      <w:r w:rsidR="00AC5B24" w:rsidRPr="007E4461">
        <w:rPr>
          <w:rFonts w:ascii="Arial" w:hAnsi="Arial" w:cs="Arial"/>
          <w:color w:val="000000"/>
          <w:sz w:val="20"/>
          <w:szCs w:val="20"/>
        </w:rPr>
        <w:t xml:space="preserve"> presentation video</w:t>
      </w:r>
      <w:r>
        <w:rPr>
          <w:rFonts w:ascii="Arial" w:hAnsi="Arial" w:cs="Arial"/>
          <w:color w:val="000000"/>
          <w:sz w:val="20"/>
          <w:szCs w:val="20"/>
        </w:rPr>
        <w:t>, and include a link to it</w:t>
      </w:r>
      <w:r w:rsidR="00AC5B24" w:rsidRPr="007E44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the final (Part B) report. </w:t>
      </w:r>
      <w:r w:rsidRPr="007E4461">
        <w:rPr>
          <w:rFonts w:ascii="Arial" w:hAnsi="Arial" w:cs="Arial"/>
          <w:color w:val="000000"/>
          <w:sz w:val="20"/>
          <w:szCs w:val="20"/>
        </w:rPr>
        <w:t>All members of each team should participate in the presentation. E.g., you could each present a part of the project and concatenate the presentation videos into a single video file.</w:t>
      </w:r>
    </w:p>
    <w:sectPr w:rsidR="00D641BD" w:rsidRPr="007E4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9A2"/>
    <w:multiLevelType w:val="hybridMultilevel"/>
    <w:tmpl w:val="ABCA1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F4FE1"/>
    <w:multiLevelType w:val="hybridMultilevel"/>
    <w:tmpl w:val="45DC89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9B3D11"/>
    <w:multiLevelType w:val="hybridMultilevel"/>
    <w:tmpl w:val="E45E6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4FE"/>
    <w:multiLevelType w:val="hybridMultilevel"/>
    <w:tmpl w:val="9974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EFC"/>
    <w:multiLevelType w:val="hybridMultilevel"/>
    <w:tmpl w:val="BE4CEA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4E0F50"/>
    <w:multiLevelType w:val="hybridMultilevel"/>
    <w:tmpl w:val="53545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629FC"/>
    <w:multiLevelType w:val="hybridMultilevel"/>
    <w:tmpl w:val="B7F4A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E4D04"/>
    <w:multiLevelType w:val="hybridMultilevel"/>
    <w:tmpl w:val="0CD80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6C09"/>
    <w:multiLevelType w:val="hybridMultilevel"/>
    <w:tmpl w:val="BE5421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CF1D2D"/>
    <w:multiLevelType w:val="hybridMultilevel"/>
    <w:tmpl w:val="103299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01145B"/>
    <w:multiLevelType w:val="hybridMultilevel"/>
    <w:tmpl w:val="D51C10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C32580D"/>
    <w:multiLevelType w:val="hybridMultilevel"/>
    <w:tmpl w:val="8B3A9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BD"/>
    <w:rsid w:val="00006074"/>
    <w:rsid w:val="000433CB"/>
    <w:rsid w:val="0005515B"/>
    <w:rsid w:val="0007279C"/>
    <w:rsid w:val="00080097"/>
    <w:rsid w:val="00086A0E"/>
    <w:rsid w:val="000A2277"/>
    <w:rsid w:val="000A451B"/>
    <w:rsid w:val="000F6CAA"/>
    <w:rsid w:val="00103FDC"/>
    <w:rsid w:val="00106115"/>
    <w:rsid w:val="00137EAB"/>
    <w:rsid w:val="001473ED"/>
    <w:rsid w:val="00151AC9"/>
    <w:rsid w:val="00170B78"/>
    <w:rsid w:val="001E6B21"/>
    <w:rsid w:val="00222D93"/>
    <w:rsid w:val="00225107"/>
    <w:rsid w:val="0023048F"/>
    <w:rsid w:val="0023743A"/>
    <w:rsid w:val="00246413"/>
    <w:rsid w:val="002B5292"/>
    <w:rsid w:val="00322EFF"/>
    <w:rsid w:val="00390E9F"/>
    <w:rsid w:val="00417F19"/>
    <w:rsid w:val="00491F43"/>
    <w:rsid w:val="004956B4"/>
    <w:rsid w:val="004E3DB5"/>
    <w:rsid w:val="004F72FB"/>
    <w:rsid w:val="00523331"/>
    <w:rsid w:val="005D0891"/>
    <w:rsid w:val="005D31BC"/>
    <w:rsid w:val="005D49FB"/>
    <w:rsid w:val="005E674E"/>
    <w:rsid w:val="00660B3E"/>
    <w:rsid w:val="00666E50"/>
    <w:rsid w:val="006817F7"/>
    <w:rsid w:val="00690ABE"/>
    <w:rsid w:val="00696985"/>
    <w:rsid w:val="006C5CFA"/>
    <w:rsid w:val="0073475E"/>
    <w:rsid w:val="007844B9"/>
    <w:rsid w:val="007A2BEA"/>
    <w:rsid w:val="007B5001"/>
    <w:rsid w:val="007E0BD0"/>
    <w:rsid w:val="007E4461"/>
    <w:rsid w:val="007E7928"/>
    <w:rsid w:val="0085364F"/>
    <w:rsid w:val="00863D42"/>
    <w:rsid w:val="00865B10"/>
    <w:rsid w:val="008811B2"/>
    <w:rsid w:val="00881785"/>
    <w:rsid w:val="00891FDB"/>
    <w:rsid w:val="008C6BA5"/>
    <w:rsid w:val="00916960"/>
    <w:rsid w:val="009261BB"/>
    <w:rsid w:val="00947A3F"/>
    <w:rsid w:val="00953B47"/>
    <w:rsid w:val="009B6543"/>
    <w:rsid w:val="009B6DE1"/>
    <w:rsid w:val="009D5F2A"/>
    <w:rsid w:val="009D634A"/>
    <w:rsid w:val="009E76EF"/>
    <w:rsid w:val="00A33BDF"/>
    <w:rsid w:val="00AB39C3"/>
    <w:rsid w:val="00AC5B24"/>
    <w:rsid w:val="00B050E7"/>
    <w:rsid w:val="00B27AE4"/>
    <w:rsid w:val="00B6632F"/>
    <w:rsid w:val="00BC6912"/>
    <w:rsid w:val="00BD7AF6"/>
    <w:rsid w:val="00C12925"/>
    <w:rsid w:val="00C22D78"/>
    <w:rsid w:val="00C23279"/>
    <w:rsid w:val="00C24F04"/>
    <w:rsid w:val="00C40566"/>
    <w:rsid w:val="00C64021"/>
    <w:rsid w:val="00CE4E1B"/>
    <w:rsid w:val="00CE5C74"/>
    <w:rsid w:val="00D32CEA"/>
    <w:rsid w:val="00D35FFE"/>
    <w:rsid w:val="00D641BD"/>
    <w:rsid w:val="00D70632"/>
    <w:rsid w:val="00D71A12"/>
    <w:rsid w:val="00DB06A5"/>
    <w:rsid w:val="00DD163C"/>
    <w:rsid w:val="00DD6802"/>
    <w:rsid w:val="00E51AF8"/>
    <w:rsid w:val="00E7756A"/>
    <w:rsid w:val="00E9214F"/>
    <w:rsid w:val="00EE4507"/>
    <w:rsid w:val="00EF592A"/>
    <w:rsid w:val="00F01EC6"/>
    <w:rsid w:val="00F233C4"/>
    <w:rsid w:val="00F53D3B"/>
    <w:rsid w:val="00FA654E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2F79"/>
  <w15:docId w15:val="{BDDDACA9-7B66-4FEA-AD50-FF1F588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D641BD"/>
  </w:style>
  <w:style w:type="paragraph" w:styleId="ListParagraph">
    <w:name w:val="List Paragraph"/>
    <w:basedOn w:val="Normal"/>
    <w:uiPriority w:val="34"/>
    <w:qFormat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41BD"/>
  </w:style>
  <w:style w:type="character" w:styleId="Hyperlink">
    <w:name w:val="Hyperlink"/>
    <w:basedOn w:val="DefaultParagraphFont"/>
    <w:uiPriority w:val="99"/>
    <w:unhideWhenUsed/>
    <w:rsid w:val="00D641BD"/>
    <w:rPr>
      <w:color w:val="0000FF"/>
      <w:u w:val="single"/>
    </w:rPr>
  </w:style>
  <w:style w:type="paragraph" w:customStyle="1" w:styleId="style5">
    <w:name w:val="style5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7"/>
    <w:basedOn w:val="DefaultParagraphFont"/>
    <w:rsid w:val="00D641BD"/>
  </w:style>
  <w:style w:type="character" w:customStyle="1" w:styleId="style6">
    <w:name w:val="style6"/>
    <w:basedOn w:val="DefaultParagraphFont"/>
    <w:rsid w:val="00D641BD"/>
  </w:style>
  <w:style w:type="character" w:styleId="CommentReference">
    <w:name w:val="annotation reference"/>
    <w:basedOn w:val="DefaultParagraphFont"/>
    <w:uiPriority w:val="99"/>
    <w:semiHidden/>
    <w:unhideWhenUsed/>
    <w:rsid w:val="00D6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7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docs/twitter-api/tweets/filtered-stream/introduction" TargetMode="External"/><Relationship Id="rId13" Type="http://schemas.openxmlformats.org/officeDocument/2006/relationships/hyperlink" Target="https://github.com/google-research/bert" TargetMode="External"/><Relationship Id="rId3" Type="http://schemas.openxmlformats.org/officeDocument/2006/relationships/styles" Target="styles.xml"/><Relationship Id="rId7" Type="http://schemas.openxmlformats.org/officeDocument/2006/relationships/hyperlink" Target="http://jsoup.org/" TargetMode="External"/><Relationship Id="rId12" Type="http://schemas.openxmlformats.org/officeDocument/2006/relationships/hyperlink" Target="https://github.com/facebookresearch/fai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py.org/" TargetMode="External"/><Relationship Id="rId11" Type="http://schemas.openxmlformats.org/officeDocument/2006/relationships/hyperlink" Target="https://pytorch.org/hub/huggingface_pytorch-transform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ucene.apache.org/cor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gel\Downloads\tweep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E395-8097-440E-8DFC-E6D899A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8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vagelis christidis</cp:lastModifiedBy>
  <cp:revision>18</cp:revision>
  <dcterms:created xsi:type="dcterms:W3CDTF">2022-12-22T13:32:00Z</dcterms:created>
  <dcterms:modified xsi:type="dcterms:W3CDTF">2024-03-12T04:38:00Z</dcterms:modified>
</cp:coreProperties>
</file>